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ACB6" w14:textId="4F6E73C4" w:rsidR="003D1138" w:rsidRPr="003D1138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ประสิทธิภาพการ</w:t>
      </w:r>
      <w:r w:rsidRPr="002763E2">
        <w:rPr>
          <w:rFonts w:ascii="TH SarabunIT๙" w:hAnsi="TH SarabunIT๙" w:cs="TH SarabunIT๙"/>
          <w:b/>
          <w:bCs/>
          <w:sz w:val="36"/>
          <w:szCs w:val="36"/>
          <w:cs/>
        </w:rPr>
        <w:t>ให้บริการ สำนักงานเขต</w:t>
      </w:r>
      <w:r w:rsidR="002763E2" w:rsidRPr="002763E2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ทร</w:t>
      </w:r>
      <w:r w:rsidRPr="002763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รุงเ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พมหานคร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ารขออนุญาตก่อสร้าง ดัดแปลงอาคาร หรือรื้อถอนอาคาร</w:t>
      </w:r>
    </w:p>
    <w:p w14:paraId="260F8D95" w14:textId="1F62B172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7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9F07" w14:textId="77777777" w:rsidR="00B30513" w:rsidRDefault="00B30513" w:rsidP="003D1138">
      <w:pPr>
        <w:spacing w:after="0" w:line="240" w:lineRule="auto"/>
      </w:pPr>
      <w:r>
        <w:separator/>
      </w:r>
    </w:p>
  </w:endnote>
  <w:endnote w:type="continuationSeparator" w:id="0">
    <w:p w14:paraId="45050007" w14:textId="77777777" w:rsidR="00B30513" w:rsidRDefault="00B30513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27DC" w14:textId="77777777" w:rsidR="00B30513" w:rsidRDefault="00B30513" w:rsidP="003D1138">
      <w:pPr>
        <w:spacing w:after="0" w:line="240" w:lineRule="auto"/>
      </w:pPr>
      <w:r>
        <w:separator/>
      </w:r>
    </w:p>
  </w:footnote>
  <w:footnote w:type="continuationSeparator" w:id="0">
    <w:p w14:paraId="384FB07E" w14:textId="77777777" w:rsidR="00B30513" w:rsidRDefault="00B30513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Header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E30F0"/>
    <w:rsid w:val="002763E2"/>
    <w:rsid w:val="002F6D2F"/>
    <w:rsid w:val="0037204B"/>
    <w:rsid w:val="003D1138"/>
    <w:rsid w:val="003D4B15"/>
    <w:rsid w:val="00866387"/>
    <w:rsid w:val="00933E01"/>
    <w:rsid w:val="00965A35"/>
    <w:rsid w:val="00B30513"/>
    <w:rsid w:val="00D524D5"/>
    <w:rsid w:val="00D92D30"/>
    <w:rsid w:val="00E2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38"/>
  </w:style>
  <w:style w:type="paragraph" w:styleId="Footer">
    <w:name w:val="footer"/>
    <w:basedOn w:val="Normal"/>
    <w:link w:val="Foot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pitchayasak pichai</cp:lastModifiedBy>
  <cp:revision>3</cp:revision>
  <dcterms:created xsi:type="dcterms:W3CDTF">2023-03-10T13:42:00Z</dcterms:created>
  <dcterms:modified xsi:type="dcterms:W3CDTF">2023-04-11T11:42:00Z</dcterms:modified>
</cp:coreProperties>
</file>